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3FC5080C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82052D">
        <w:rPr>
          <w:rFonts w:ascii="Times New Roman" w:hAnsi="Times New Roman" w:cs="Times New Roman"/>
          <w:sz w:val="18"/>
          <w:szCs w:val="18"/>
        </w:rPr>
        <w:t xml:space="preserve">  01/28/2024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653C9216" w:rsidR="001C28B1" w:rsidRDefault="0082052D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/21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1/27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7347AB6A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7150100D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01/21/2024 0052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717546C9" w:rsidR="002E5C09" w:rsidRDefault="0082052D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WAS REPORTED AT A BUSINESS.</w:t>
      </w:r>
    </w:p>
    <w:p w14:paraId="5A772A0E" w14:textId="17173FFA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3B6B87F3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01/22/2024 10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82052D" w:rsidRPr="0082052D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71BC291" w:rsidR="0035399C" w:rsidRDefault="0082052D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ISABLED VEHICLE IN THE ROAD.</w:t>
      </w:r>
    </w:p>
    <w:p w14:paraId="2BFEA4DF" w14:textId="3478D23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2077E2F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01/22/2024 11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2AC8D3E7" w:rsidR="00436376" w:rsidRDefault="008205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NOW MOVED ONTO THEIR PROPERTY AND BLOCKING THEIR DRIVEWAY.</w:t>
      </w:r>
    </w:p>
    <w:p w14:paraId="0A945E01" w14:textId="70A4CB2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223DE56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01/23/2024 12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40B5680C" w:rsidR="00436376" w:rsidRDefault="008205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ARASSING BEHAVIOR.</w:t>
      </w:r>
    </w:p>
    <w:p w14:paraId="42B9A68F" w14:textId="23129CC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69AE983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01/24/2024 11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1ECF1759" w:rsidR="00436376" w:rsidRDefault="008205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WAS REPORTED RUNNING IN THE ROAD.</w:t>
      </w:r>
    </w:p>
    <w:p w14:paraId="3D0D573F" w14:textId="6E16542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2B88F55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01/24/2024 13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74B168FB" w:rsidR="00436376" w:rsidRDefault="008205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PARKING ON THE STREET NEAR THEIR HOME AND DRIVING SLOWLY PAST THEIR HOME.</w:t>
      </w:r>
    </w:p>
    <w:p w14:paraId="0F7398B2" w14:textId="077F86F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6864AF2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01/24/2024 17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82052D" w:rsidRPr="0082052D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29470123" w:rsidR="00436376" w:rsidRDefault="005306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</w:t>
      </w:r>
      <w:r w:rsidR="0082052D">
        <w:rPr>
          <w:rFonts w:ascii="Times New Roman" w:hAnsi="Times New Roman" w:cs="Times New Roman"/>
          <w:sz w:val="20"/>
          <w:szCs w:val="20"/>
        </w:rPr>
        <w:t>SION WAS REPORTED.</w:t>
      </w:r>
    </w:p>
    <w:p w14:paraId="39CB6FE4" w14:textId="5C40355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04D5826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01/24/2024 18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ALLEN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334481CE" w:rsidR="00436376" w:rsidRDefault="008205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DOG MISSING.</w:t>
      </w:r>
    </w:p>
    <w:p w14:paraId="60D8C9D7" w14:textId="589C84A3" w:rsidR="00436376" w:rsidRPr="001C28B1" w:rsidRDefault="0082052D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CITIZEN COMPLAINT</w:t>
      </w:r>
    </w:p>
    <w:p w14:paraId="77C42B2C" w14:textId="5A0AA38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01/25/2024 08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71D4F8D2" w:rsidR="00436376" w:rsidRDefault="008205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STRONG ODOR OF MARIJUANA IN THE AREA.</w:t>
      </w:r>
    </w:p>
    <w:p w14:paraId="4A8CE95C" w14:textId="73E54B7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5163734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01/25/2024 10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06DB785F" w:rsidR="00436376" w:rsidRDefault="008205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WAS REFERRED TO RCMP AFTER AN ONLINE TRANSACTION FELL THROUGH.</w:t>
      </w:r>
    </w:p>
    <w:p w14:paraId="25157BC9" w14:textId="013485B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17C889B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01/26/2024 12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4B3ABBA2" w:rsidR="00436376" w:rsidRDefault="008205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EXPRESSED CONCERN FOR A DOG THEY BELIEVE IS BEING MISTREATED.</w:t>
      </w:r>
    </w:p>
    <w:p w14:paraId="2DD5C009" w14:textId="46DD61A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052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306AD">
        <w:rPr>
          <w:rFonts w:ascii="Times New Roman" w:hAnsi="Times New Roman" w:cs="Times New Roman"/>
          <w:b/>
          <w:sz w:val="20"/>
          <w:szCs w:val="20"/>
        </w:rPr>
        <w:t>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540733C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306AD">
        <w:rPr>
          <w:rFonts w:ascii="Times New Roman" w:hAnsi="Times New Roman" w:cs="Times New Roman"/>
          <w:b/>
          <w:sz w:val="20"/>
          <w:szCs w:val="20"/>
        </w:rPr>
        <w:t xml:space="preserve">  01/26/2024 18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306A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791CF758" w:rsidR="00436376" w:rsidRDefault="005306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ITTING A MOOSE AT ABOUT 9.5 MILE HAINES HIGHWAY.</w:t>
      </w:r>
    </w:p>
    <w:p w14:paraId="6D0A3E10" w14:textId="7E22273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306AD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2DAAB33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306AD">
        <w:rPr>
          <w:rFonts w:ascii="Times New Roman" w:hAnsi="Times New Roman" w:cs="Times New Roman"/>
          <w:b/>
          <w:sz w:val="20"/>
          <w:szCs w:val="20"/>
        </w:rPr>
        <w:t xml:space="preserve">  01/27/2024 14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306A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318593FF" w:rsidR="001C327C" w:rsidRDefault="005306AD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ICE AND ROCK MOVEMENT ON THE HILLSIDE AT 15 MILE HAINES HIGHWAY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D2BFF47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5306AD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0E9C88A3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5306AD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CB1961B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5306AD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7131434C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5306AD">
        <w:rPr>
          <w:rFonts w:ascii="Times New Roman" w:hAnsi="Times New Roman" w:cs="Times New Roman"/>
          <w:b/>
          <w:sz w:val="20"/>
          <w:szCs w:val="20"/>
        </w:rPr>
        <w:t xml:space="preserve">  4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06AD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052D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E4EC-DA43-43C4-B722-8A1F1AD9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4-01-28T03:55:00Z</dcterms:created>
  <dcterms:modified xsi:type="dcterms:W3CDTF">2024-01-28T03:55:00Z</dcterms:modified>
</cp:coreProperties>
</file>